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8943" w14:textId="77777777"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14:paraId="19A97401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6ADD4" w14:textId="77777777"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52ADD6" wp14:editId="2EE3EA59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75ED4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2FBDC96D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EE52F58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59560727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545D483F" w14:textId="77777777"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14D3F90C" w14:textId="77777777"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305FB0E" w14:textId="77777777"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377D1CAE" w14:textId="77777777"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1BD2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3 «Управление и моделирование систем»</w:t>
      </w:r>
    </w:p>
    <w:p w14:paraId="12B2349D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91F09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8785B" w14:textId="1B3C6678" w:rsidR="0002471C" w:rsidRPr="000A762C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</w:t>
      </w:r>
      <w:r w:rsidR="000A762C" w:rsidRPr="000A762C">
        <w:rPr>
          <w:rFonts w:ascii="Times New Roman" w:eastAsia="Times New Roman" w:hAnsi="Times New Roman" w:cs="Times New Roman"/>
          <w:b/>
          <w:smallCaps/>
          <w:sz w:val="32"/>
          <w:szCs w:val="32"/>
        </w:rPr>
        <w:t>3</w:t>
      </w:r>
    </w:p>
    <w:p w14:paraId="113E1DF8" w14:textId="771E8BED"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</w:t>
      </w:r>
      <w:r w:rsidR="000A762C" w:rsidRPr="009C3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7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ов на графа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7105D95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69E2D03A" w14:textId="00CACB5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724BD0" w:rsidRPr="003B4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5</w:t>
      </w:r>
    </w:p>
    <w:p w14:paraId="3D5B3CA1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031B41E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3DD7D59D" w14:textId="77777777"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>
        <w:rPr>
          <w:rFonts w:ascii="Times New Roman" w:hAnsi="Times New Roman" w:cs="Times New Roman"/>
          <w:sz w:val="28"/>
          <w:szCs w:val="28"/>
        </w:rPr>
        <w:t>2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C2AC579" w14:textId="4482926B" w:rsidR="008B7B15" w:rsidRPr="00724BD0" w:rsidRDefault="00724BD0" w:rsidP="006C45FB">
      <w:pPr>
        <w:pStyle w:val="a4"/>
        <w:ind w:left="28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B15">
        <w:rPr>
          <w:rFonts w:ascii="Times New Roman" w:hAnsi="Times New Roman" w:cs="Times New Roman"/>
          <w:sz w:val="28"/>
          <w:szCs w:val="28"/>
        </w:rPr>
        <w:t>Г</w:t>
      </w:r>
      <w:r w:rsidR="008B7B15" w:rsidRPr="008B7B15">
        <w:rPr>
          <w:rFonts w:ascii="Times New Roman" w:hAnsi="Times New Roman" w:cs="Times New Roman"/>
          <w:sz w:val="28"/>
          <w:szCs w:val="28"/>
        </w:rPr>
        <w:t>руппы</w:t>
      </w:r>
      <w:r w:rsidRPr="003B484D">
        <w:rPr>
          <w:rFonts w:ascii="Times New Roman" w:hAnsi="Times New Roman" w:cs="Times New Roman"/>
          <w:sz w:val="28"/>
          <w:szCs w:val="28"/>
        </w:rPr>
        <w:t xml:space="preserve"> </w:t>
      </w:r>
      <w:r w:rsidR="009C3B52">
        <w:rPr>
          <w:rFonts w:ascii="Times New Roman" w:hAnsi="Times New Roman" w:cs="Times New Roman"/>
          <w:b/>
          <w:bCs/>
          <w:sz w:val="28"/>
          <w:szCs w:val="28"/>
        </w:rPr>
        <w:t>______</w:t>
      </w:r>
    </w:p>
    <w:p w14:paraId="2FE679D7" w14:textId="4B25072D" w:rsidR="005008D3" w:rsidRPr="009C3B52" w:rsidRDefault="005008D3" w:rsidP="00680EA7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 </w:t>
      </w:r>
      <w:r w:rsidR="00734D6D" w:rsidRPr="009C3B52">
        <w:rPr>
          <w:rFonts w:ascii="Times New Roman" w:hAnsi="Times New Roman" w:cs="Times New Roman"/>
          <w:sz w:val="28"/>
          <w:szCs w:val="28"/>
        </w:rPr>
        <w:t>_______</w:t>
      </w:r>
    </w:p>
    <w:p w14:paraId="37DD0080" w14:textId="2AD65DCB" w:rsidR="008B7B15" w:rsidRPr="005008D3" w:rsidRDefault="00734D6D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 w:rsidRPr="009C3B52">
        <w:rPr>
          <w:rFonts w:ascii="Times New Roman" w:hAnsi="Times New Roman" w:cs="Times New Roman"/>
          <w:sz w:val="28"/>
          <w:szCs w:val="28"/>
          <w:u w:val="single"/>
        </w:rPr>
        <w:t>___________</w:t>
      </w:r>
      <w:r w:rsidR="005008D3">
        <w:rPr>
          <w:rFonts w:ascii="Times New Roman" w:hAnsi="Times New Roman" w:cs="Times New Roman"/>
          <w:sz w:val="28"/>
          <w:szCs w:val="28"/>
          <w:u w:val="single"/>
        </w:rPr>
        <w:br/>
      </w:r>
      <w:r w:rsidR="005008D3" w:rsidRPr="005008D3">
        <w:rPr>
          <w:rFonts w:ascii="Times New Roman" w:hAnsi="Times New Roman" w:cs="Times New Roman"/>
          <w:i/>
          <w:szCs w:val="28"/>
        </w:rPr>
        <w:t>(фио студента)</w:t>
      </w:r>
    </w:p>
    <w:p w14:paraId="34690EB5" w14:textId="77777777"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1849" w14:textId="77777777"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10BE7CE4" w14:textId="77777777"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76C9FE88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36A117" w14:textId="77777777"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CEC898" w14:textId="77777777"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F255DF" w14:textId="50437B52" w:rsidR="007425F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26BC18" w14:textId="19D15715" w:rsidR="004A5EDD" w:rsidRPr="004A5EDD" w:rsidRDefault="004A5EDD" w:rsidP="004A5EDD">
      <w:pPr>
        <w:spacing w:after="0" w:line="300" w:lineRule="auto"/>
        <w:ind w:left="-851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 xml:space="preserve">Вариант </w:t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65.</w:t>
      </w:r>
    </w:p>
    <w:p w14:paraId="489CAF2C" w14:textId="67EB7650" w:rsidR="004A5EDD" w:rsidRPr="00F73EBF" w:rsidRDefault="004A5EDD" w:rsidP="004A5EDD">
      <w:pPr>
        <w:spacing w:after="0" w:line="300" w:lineRule="auto"/>
        <w:ind w:left="-851"/>
        <w:rPr>
          <w:rFonts w:ascii="Times New Roman" w:hAnsi="Times New Roman"/>
          <w:b/>
          <w:bCs/>
          <w:sz w:val="24"/>
          <w:szCs w:val="24"/>
        </w:rPr>
      </w:pPr>
      <w:r w:rsidRPr="00F73EBF">
        <w:rPr>
          <w:rFonts w:ascii="Times New Roman" w:hAnsi="Times New Roman"/>
          <w:b/>
          <w:bCs/>
          <w:sz w:val="24"/>
          <w:szCs w:val="24"/>
        </w:rPr>
        <w:t>Алгоритм:</w:t>
      </w:r>
      <w:r w:rsidRPr="00F73E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3EBF">
        <w:rPr>
          <w:rFonts w:ascii="Times New Roman" w:hAnsi="Times New Roman"/>
          <w:b/>
          <w:bCs/>
          <w:sz w:val="24"/>
          <w:szCs w:val="24"/>
        </w:rPr>
        <w:t>Дана матрица весов дуг. Определить и вывести все циклы в орграфе, заданной длины х (вводится с клавиатуры)</w:t>
      </w:r>
    </w:p>
    <w:p w14:paraId="3DF8FC5B" w14:textId="77777777" w:rsidR="004A5EDD" w:rsidRPr="00F73EBF" w:rsidRDefault="004A5EDD" w:rsidP="004A5EDD">
      <w:pPr>
        <w:spacing w:after="0" w:line="300" w:lineRule="auto"/>
        <w:ind w:left="-851"/>
        <w:rPr>
          <w:rFonts w:ascii="Times New Roman" w:hAnsi="Times New Roman"/>
          <w:b/>
          <w:bCs/>
          <w:sz w:val="24"/>
          <w:szCs w:val="24"/>
        </w:rPr>
      </w:pPr>
      <w:r w:rsidRPr="00F73EBF">
        <w:rPr>
          <w:rFonts w:ascii="Times New Roman" w:hAnsi="Times New Roman"/>
          <w:b/>
          <w:bCs/>
          <w:sz w:val="24"/>
          <w:szCs w:val="24"/>
        </w:rPr>
        <w:t>Способ представления графа: Матрица смежности</w:t>
      </w:r>
    </w:p>
    <w:p w14:paraId="5E862ADC" w14:textId="77777777" w:rsidR="004A5EDD" w:rsidRPr="00816000" w:rsidRDefault="004A5EDD" w:rsidP="004A5EDD">
      <w:pPr>
        <w:rPr>
          <w:rFonts w:ascii="Times New Roman" w:hAnsi="Times New Roman"/>
          <w:sz w:val="28"/>
          <w:szCs w:val="28"/>
        </w:rPr>
      </w:pPr>
    </w:p>
    <w:p w14:paraId="5C27279E" w14:textId="77777777" w:rsidR="004A5EDD" w:rsidRDefault="004A5EDD" w:rsidP="004A5EDD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C33289">
        <w:rPr>
          <w:rFonts w:ascii="Times New Roman" w:hAnsi="Times New Roman"/>
          <w:b/>
          <w:sz w:val="32"/>
          <w:szCs w:val="32"/>
        </w:rPr>
        <w:t xml:space="preserve">Теория о </w:t>
      </w:r>
      <w:r>
        <w:rPr>
          <w:rFonts w:ascii="Times New Roman" w:hAnsi="Times New Roman"/>
          <w:b/>
          <w:sz w:val="32"/>
          <w:szCs w:val="32"/>
        </w:rPr>
        <w:t>Графах</w:t>
      </w:r>
      <w:r w:rsidRPr="00C33289">
        <w:rPr>
          <w:rFonts w:ascii="Times New Roman" w:hAnsi="Times New Roman"/>
          <w:b/>
          <w:sz w:val="32"/>
          <w:szCs w:val="32"/>
        </w:rPr>
        <w:t>.</w:t>
      </w:r>
    </w:p>
    <w:p w14:paraId="6527C63E" w14:textId="77777777" w:rsidR="004A5EDD" w:rsidRPr="00C33289" w:rsidRDefault="004A5EDD" w:rsidP="004A5EDD">
      <w:pPr>
        <w:pStyle w:val="a4"/>
        <w:ind w:left="-1276"/>
        <w:jc w:val="both"/>
        <w:rPr>
          <w:rFonts w:ascii="Times New Roman" w:hAnsi="Times New Roman"/>
          <w:b/>
          <w:sz w:val="32"/>
          <w:szCs w:val="32"/>
        </w:rPr>
      </w:pPr>
    </w:p>
    <w:p w14:paraId="41ED1D4D" w14:textId="77777777" w:rsidR="004A5EDD" w:rsidRDefault="004A5EDD" w:rsidP="004A5EDD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5510A">
        <w:rPr>
          <w:rFonts w:ascii="Times New Roman" w:hAnsi="Times New Roman"/>
          <w:sz w:val="28"/>
          <w:szCs w:val="28"/>
        </w:rPr>
        <w:t xml:space="preserve">раф — это </w:t>
      </w:r>
      <w:r>
        <w:rPr>
          <w:rFonts w:ascii="Times New Roman" w:hAnsi="Times New Roman"/>
          <w:sz w:val="28"/>
          <w:szCs w:val="28"/>
        </w:rPr>
        <w:t>математический объект</w:t>
      </w:r>
      <w:r w:rsidRPr="00F5510A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й</w:t>
      </w:r>
      <w:r w:rsidRPr="00F5510A">
        <w:rPr>
          <w:rFonts w:ascii="Times New Roman" w:hAnsi="Times New Roman"/>
          <w:sz w:val="28"/>
          <w:szCs w:val="28"/>
        </w:rPr>
        <w:t xml:space="preserve"> состоит из точек и линий, которые их соединяют. Точки называют вершинами графа, а линии — ребрами. </w:t>
      </w:r>
      <w:r>
        <w:rPr>
          <w:rFonts w:ascii="Times New Roman" w:hAnsi="Times New Roman"/>
          <w:sz w:val="28"/>
          <w:szCs w:val="28"/>
        </w:rPr>
        <w:t>Граф</w:t>
      </w:r>
      <w:r w:rsidRPr="00F551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бра которого имеют направления</w:t>
      </w:r>
      <w:r w:rsidRPr="00387D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зывается ориентированным</w:t>
      </w:r>
      <w:r w:rsidRPr="00387D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же ребра графа не имеют направления</w:t>
      </w:r>
      <w:r w:rsidRPr="00387D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 такой граф называется неориентированным.</w:t>
      </w:r>
    </w:p>
    <w:p w14:paraId="4089F893" w14:textId="77777777" w:rsidR="004A5EDD" w:rsidRDefault="004A5EDD" w:rsidP="004A5EDD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14:paraId="081204EF" w14:textId="77777777" w:rsidR="004A5EDD" w:rsidRPr="00F5510A" w:rsidRDefault="004A5EDD" w:rsidP="004A5E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7DA0">
        <w:rPr>
          <w:rFonts w:ascii="Times New Roman" w:hAnsi="Times New Roman"/>
          <w:sz w:val="28"/>
          <w:szCs w:val="28"/>
        </w:rPr>
        <w:t xml:space="preserve"> </w:t>
      </w:r>
      <w:r w:rsidRPr="00455B3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B29C39" wp14:editId="782020CD">
            <wp:extent cx="2286000" cy="21166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8520" cy="213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FD05" w14:textId="77777777" w:rsidR="004A5EDD" w:rsidRDefault="004A5EDD" w:rsidP="004A5E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– Пример ориентированного графа.</w:t>
      </w:r>
    </w:p>
    <w:p w14:paraId="4F1E8B7F" w14:textId="77777777" w:rsidR="004A5EDD" w:rsidRPr="00DF121B" w:rsidRDefault="004A5EDD" w:rsidP="004A5EDD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кл графа – некоторое число вершин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единенных замкнутой цепью. Так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имер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графе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ображенном на рисунке 1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циклами будут являться следующие соединенные вершины</w:t>
      </w:r>
      <w:r w:rsidRPr="00DF121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C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D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 xml:space="preserve">, 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C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E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F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 xml:space="preserve">, 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D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G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D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DF121B">
        <w:rPr>
          <w:rFonts w:ascii="Times New Roman" w:hAnsi="Times New Roman"/>
          <w:sz w:val="28"/>
          <w:szCs w:val="28"/>
        </w:rPr>
        <w:t xml:space="preserve">, 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C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E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DF121B">
        <w:rPr>
          <w:rFonts w:ascii="Times New Roman" w:hAnsi="Times New Roman"/>
          <w:sz w:val="28"/>
          <w:szCs w:val="28"/>
        </w:rPr>
        <w:t xml:space="preserve"> 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C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E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F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 xml:space="preserve">. </w:t>
      </w:r>
    </w:p>
    <w:p w14:paraId="61DA6971" w14:textId="77777777" w:rsidR="004A5EDD" w:rsidRPr="00DF121B" w:rsidRDefault="004A5EDD" w:rsidP="004A5E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30BF9E2" w14:textId="77777777" w:rsidR="004A5EDD" w:rsidRDefault="004A5EDD" w:rsidP="004A5EDD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 w:rsidRPr="00DF121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3976079" wp14:editId="615CA925">
            <wp:extent cx="1729740" cy="1660771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490" cy="168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00CF" w14:textId="77777777" w:rsidR="004A5EDD" w:rsidRDefault="004A5EDD" w:rsidP="004A5EDD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5F1D765" w14:textId="77777777" w:rsidR="004A5EDD" w:rsidRDefault="004A5EDD" w:rsidP="004A5E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 – Пример матрицы смежности.</w:t>
      </w:r>
    </w:p>
    <w:p w14:paraId="59E1217F" w14:textId="2E090B13" w:rsidR="004A5EDD" w:rsidRPr="00DF121B" w:rsidRDefault="004A5EDD" w:rsidP="004A5EDD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 w:rsidRPr="00387DA0">
        <w:rPr>
          <w:rFonts w:ascii="Times New Roman" w:hAnsi="Times New Roman"/>
          <w:sz w:val="28"/>
          <w:szCs w:val="28"/>
        </w:rPr>
        <w:lastRenderedPageBreak/>
        <w:t xml:space="preserve">Матрица смежности </w:t>
      </w:r>
      <w:r w:rsidR="00D822B8" w:rsidRPr="00387DA0">
        <w:rPr>
          <w:rFonts w:ascii="Times New Roman" w:hAnsi="Times New Roman"/>
          <w:sz w:val="28"/>
          <w:szCs w:val="28"/>
        </w:rPr>
        <w:t>— это</w:t>
      </w:r>
      <w:r w:rsidRPr="00387DA0">
        <w:rPr>
          <w:rFonts w:ascii="Times New Roman" w:hAnsi="Times New Roman"/>
          <w:sz w:val="28"/>
          <w:szCs w:val="28"/>
        </w:rPr>
        <w:t xml:space="preserve"> вид представления графа в виде матрицы, когда пересечение столбцов и строк задаёт дуги. Используя матрицу смежности, можно задать вес дуг и ориентацию. Каждая строка и столбец матрицы соответствуют вершинам, номер строки соответствует вершине, из которой выходит дуга, а номер столбца - в какую входит дуга.</w:t>
      </w:r>
      <w:r>
        <w:rPr>
          <w:rFonts w:ascii="Times New Roman" w:hAnsi="Times New Roman"/>
          <w:sz w:val="28"/>
          <w:szCs w:val="28"/>
        </w:rPr>
        <w:t xml:space="preserve"> Пример матрицы смежности графа</w:t>
      </w:r>
      <w:r w:rsidRPr="00DF12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ображенного на рисунке 1</w:t>
      </w:r>
      <w:r w:rsidRPr="00DF12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ен на рисунке 2.</w:t>
      </w:r>
    </w:p>
    <w:p w14:paraId="2CCEDCE1" w14:textId="2BFA9CC3" w:rsidR="004A5EDD" w:rsidRPr="00387DA0" w:rsidRDefault="004A5EDD" w:rsidP="004A5EDD">
      <w:pPr>
        <w:jc w:val="both"/>
        <w:rPr>
          <w:rFonts w:ascii="Consolas" w:hAnsi="Consolas"/>
          <w:color w:val="808080"/>
          <w:sz w:val="19"/>
          <w:szCs w:val="19"/>
        </w:rPr>
      </w:pPr>
    </w:p>
    <w:p w14:paraId="16FC721E" w14:textId="21B27CD5" w:rsidR="004A5EDD" w:rsidRDefault="004A5EDD" w:rsidP="004A5EDD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5201DE">
        <w:rPr>
          <w:rFonts w:ascii="Times New Roman" w:hAnsi="Times New Roman"/>
          <w:b/>
          <w:color w:val="000000"/>
          <w:sz w:val="32"/>
          <w:szCs w:val="32"/>
        </w:rPr>
        <w:t>Листинг</w:t>
      </w:r>
      <w:r w:rsidRPr="008D2DAA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/>
          <w:b/>
          <w:color w:val="000000"/>
          <w:sz w:val="32"/>
          <w:szCs w:val="32"/>
        </w:rPr>
        <w:t>программы</w:t>
      </w:r>
      <w:r w:rsidRPr="008D2DAA">
        <w:rPr>
          <w:rFonts w:ascii="Times New Roman" w:hAnsi="Times New Roman"/>
          <w:b/>
          <w:color w:val="000000"/>
          <w:sz w:val="32"/>
          <w:szCs w:val="32"/>
          <w:lang w:val="en-US"/>
        </w:rPr>
        <w:t>.</w:t>
      </w:r>
    </w:p>
    <w:p w14:paraId="576BCE12" w14:textId="77777777" w:rsidR="00D822B8" w:rsidRPr="008D2DAA" w:rsidRDefault="00D822B8" w:rsidP="004A5EDD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</w:p>
    <w:p w14:paraId="6F6B9BB7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mpor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json</w:t>
      </w:r>
    </w:p>
    <w:p w14:paraId="0E41B504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rom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typing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mpor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Optional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Tupl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, List, Dict, Set</w:t>
      </w:r>
    </w:p>
    <w:p w14:paraId="09CA25E9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2B1D0BC0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class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Vertex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14588FC2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_index: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</w:p>
    <w:p w14:paraId="248FB223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label: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tr</w:t>
      </w:r>
    </w:p>
    <w:p w14:paraId="37B1A615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353D4467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__init__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index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label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Optional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tr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"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0A75F5EB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._index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index</w:t>
      </w:r>
    </w:p>
    <w:p w14:paraId="6A67EB52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.label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label</w:t>
      </w:r>
    </w:p>
    <w:p w14:paraId="2FBB9669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4A860A05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index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133B2D6C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index</w:t>
      </w:r>
    </w:p>
    <w:p w14:paraId="604A4646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1C76D48E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__repr__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15C51F5C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'Vertex[i: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{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index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}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, label: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{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label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}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]'</w:t>
      </w:r>
    </w:p>
    <w:p w14:paraId="4650C2BF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234BE750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class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Edg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: </w:t>
      </w:r>
    </w:p>
    <w:p w14:paraId="31F5BE4E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_vertices: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Tupl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]</w:t>
      </w:r>
    </w:p>
    <w:p w14:paraId="3B9292CC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len: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</w:p>
    <w:p w14:paraId="01167B7F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568C7361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__init__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1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on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2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on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len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65332B93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._vertices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(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1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2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771B9BD0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.len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len</w:t>
      </w:r>
    </w:p>
    <w:p w14:paraId="79356C9A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11943B78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vertices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Tupl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]:</w:t>
      </w:r>
    </w:p>
    <w:p w14:paraId="7EBA373E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vertices</w:t>
      </w:r>
    </w:p>
    <w:p w14:paraId="48E63EC2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44026E6B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__repr__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2C52E5D3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"Edge[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{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vertices[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]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}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 -&gt;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{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vertices[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]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}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,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{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len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}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]"</w:t>
      </w:r>
    </w:p>
    <w:p w14:paraId="03479929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6CCB74A3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class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Graph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54467AA4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_vertices: List[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Vertex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]</w:t>
      </w:r>
    </w:p>
    <w:p w14:paraId="2EDBC5DD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_edges: List[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Edg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]        </w:t>
      </w:r>
    </w:p>
    <w:p w14:paraId="4042726C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502C697B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_init_vertices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im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52D78221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lastRenderedPageBreak/>
        <w:t xml:space="preserve">        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._vertices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[]</w:t>
      </w:r>
    </w:p>
    <w:p w14:paraId="30A7FBCA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i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im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37733905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vertices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append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Vertex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i))</w:t>
      </w:r>
    </w:p>
    <w:p w14:paraId="5A5F36FA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11CCFD93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_load_adj_matrix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ata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List[List[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],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im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0028A156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._edges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[]</w:t>
      </w:r>
    </w:p>
    <w:p w14:paraId="31C204CF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7B3F4540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_init_vertices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im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45509E7D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i, vertex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enumerat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ata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40DCED2A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j, edge_len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enumerat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vertex):</w:t>
      </w:r>
    </w:p>
    <w:p w14:paraId="7683303B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edge_len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&gt;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21DE4EAE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    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edges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append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Edg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i, j, edge_len))</w:t>
      </w:r>
    </w:p>
    <w:p w14:paraId="687D3DCE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</w:p>
    <w:p w14:paraId="27B8E473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_load_adj_lis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ata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List[List[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],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im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7B20D6BB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._edges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[]</w:t>
      </w:r>
    </w:p>
    <w:p w14:paraId="35DAC4A9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24B763A2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_init_vertices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im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2A760855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0D2A6D7D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edge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ata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2FB70843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le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edge)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3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1BC4C07E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v1, v2, edge_len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edge</w:t>
      </w:r>
    </w:p>
    <w:p w14:paraId="6619668E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els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77804C0B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v1, v2, edge_len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edge,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</w:p>
    <w:p w14:paraId="0FF248DF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</w:p>
    <w:p w14:paraId="5CE244B0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edges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append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Edg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v1, v2, edge_len))</w:t>
      </w:r>
    </w:p>
    <w:p w14:paraId="6F71FE2F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033140A6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_load_inc_matrix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ata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List[List[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],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im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1389BF41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._edges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[]</w:t>
      </w:r>
    </w:p>
    <w:p w14:paraId="267AD4C5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51413DDE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_init_vertices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im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4EEF3F3F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4B5A264F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transposed_data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lis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zip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ata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) </w:t>
      </w:r>
      <w:r w:rsidRPr="00D822B8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 xml:space="preserve"># </w:t>
      </w:r>
      <w:r w:rsidRPr="00D822B8">
        <w:rPr>
          <w:rFonts w:ascii="Cascadia Code" w:eastAsia="Times New Roman" w:hAnsi="Cascadia Code" w:cs="Cascadia Code"/>
          <w:color w:val="6272A4"/>
          <w:sz w:val="21"/>
          <w:szCs w:val="21"/>
          <w:lang w:eastAsia="ru-RU"/>
        </w:rPr>
        <w:t>транспонирование</w:t>
      </w:r>
      <w:r w:rsidRPr="00D822B8">
        <w:rPr>
          <w:rFonts w:ascii="Cascadia Code" w:eastAsia="Times New Roman" w:hAnsi="Cascadia Code" w:cs="Cascadia Code"/>
          <w:color w:val="6272A4"/>
          <w:sz w:val="21"/>
          <w:szCs w:val="21"/>
          <w:lang w:val="en-US" w:eastAsia="ru-RU"/>
        </w:rPr>
        <w:t xml:space="preserve"> </w:t>
      </w:r>
    </w:p>
    <w:p w14:paraId="5C7C770B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2DEFD2BD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edge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transposed_data:</w:t>
      </w:r>
    </w:p>
    <w:p w14:paraId="64746C28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v1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one</w:t>
      </w:r>
    </w:p>
    <w:p w14:paraId="61663004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v2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one</w:t>
      </w:r>
    </w:p>
    <w:p w14:paraId="284D0277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v1_v2_len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</w:p>
    <w:p w14:paraId="2D64501F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v2_v1_len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</w:p>
    <w:p w14:paraId="7C627446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j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dim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6813986A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edge[j]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!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and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v1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s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on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52CB056E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    v1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j</w:t>
      </w:r>
    </w:p>
    <w:p w14:paraId="519C2E84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    v1_v2_len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edge[j]</w:t>
      </w:r>
    </w:p>
    <w:p w14:paraId="6FB16AD2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eli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edge[j]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!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and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v2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s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on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045BF793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    v2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j</w:t>
      </w:r>
    </w:p>
    <w:p w14:paraId="57356A7D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    v2_v1_len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edge[j]</w:t>
      </w:r>
    </w:p>
    <w:p w14:paraId="37431E12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break</w:t>
      </w:r>
    </w:p>
    <w:p w14:paraId="24E55828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</w:p>
    <w:p w14:paraId="0D73B22D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lastRenderedPageBreak/>
        <w:t xml:space="preserve">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v1_v2_len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&gt;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2A87324E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edges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append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Edg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v1, v2, v1_v2_len))</w:t>
      </w:r>
    </w:p>
    <w:p w14:paraId="1FA19887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</w:p>
    <w:p w14:paraId="156543BE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v2_v1_len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&gt;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68E49B8D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edges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append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Edg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v2, v1, v2_v1_len))</w:t>
      </w:r>
    </w:p>
    <w:p w14:paraId="25304DA9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             </w:t>
      </w:r>
    </w:p>
    <w:p w14:paraId="49201347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_load_labels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labels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Dict[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tr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tr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]):</w:t>
      </w:r>
    </w:p>
    <w:p w14:paraId="6E905E30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index, label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labels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items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):</w:t>
      </w:r>
    </w:p>
    <w:p w14:paraId="337A37A6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index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index)</w:t>
      </w:r>
    </w:p>
    <w:p w14:paraId="72B59778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._vertices[index].label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label</w:t>
      </w:r>
    </w:p>
    <w:p w14:paraId="3B80D154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57EB4B5F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load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filename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tr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      </w:t>
      </w:r>
    </w:p>
    <w:p w14:paraId="78B75CC4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with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ope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filenam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822B8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r</w:t>
      </w:r>
      <w:r w:rsidRPr="00D822B8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encoding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utf8</w:t>
      </w:r>
      <w:r w:rsidRPr="00D822B8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as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f:</w:t>
      </w:r>
    </w:p>
    <w:p w14:paraId="2D6EC291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graph_json: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dic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json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load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f)</w:t>
      </w:r>
    </w:p>
    <w:p w14:paraId="0D2AF5CB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44241A4D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_format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graph_json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ge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'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format</w:t>
      </w:r>
      <w:r w:rsidRPr="00D822B8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'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on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3811E699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format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s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on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21C84144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ais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Exceptio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Не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указан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формат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для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задания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графа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! 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Смотри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документацию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!</w:t>
      </w:r>
      <w:r w:rsidRPr="00D822B8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1A7CA4B3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3AC71615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_dim: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Optional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tr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graph_json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ge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'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dim</w:t>
      </w:r>
      <w:r w:rsidRPr="00D822B8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'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on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02A7002B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dim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s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on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or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no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isinstanc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_dim,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5BBE319C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eastAsia="ru-RU"/>
        </w:rPr>
        <w:t>rais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eastAsia="ru-RU"/>
        </w:rPr>
        <w:t>Exceptio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>(</w:t>
      </w:r>
      <w:r w:rsidRPr="00D822B8">
        <w:rPr>
          <w:rFonts w:ascii="Cascadia Code" w:eastAsia="Times New Roman" w:hAnsi="Cascadia Code" w:cs="Cascadia Code"/>
          <w:color w:val="E9F284"/>
          <w:sz w:val="21"/>
          <w:szCs w:val="21"/>
          <w:lang w:eastAsia="ru-RU"/>
        </w:rPr>
        <w:t>"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Не укаказан/верный размер графа! Смотри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документацию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!</w:t>
      </w:r>
      <w:r w:rsidRPr="00D822B8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2A820C29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5A194D3F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_data: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Optional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List[List[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]]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graph_json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ge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'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data</w:t>
      </w:r>
      <w:r w:rsidRPr="00D822B8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'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on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17B54740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eastAsia="ru-RU"/>
        </w:rPr>
        <w:t>i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 _data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eastAsia="ru-RU"/>
        </w:rPr>
        <w:t>is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eastAsia="ru-RU"/>
        </w:rPr>
        <w:t>Non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>:</w:t>
      </w:r>
    </w:p>
    <w:p w14:paraId="207B222B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eastAsia="ru-RU"/>
        </w:rPr>
        <w:t>rais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eastAsia="ru-RU"/>
        </w:rPr>
        <w:t>Exceptio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>(</w:t>
      </w:r>
      <w:r w:rsidRPr="00D822B8">
        <w:rPr>
          <w:rFonts w:ascii="Cascadia Code" w:eastAsia="Times New Roman" w:hAnsi="Cascadia Code" w:cs="Cascadia Code"/>
          <w:color w:val="E9F284"/>
          <w:sz w:val="21"/>
          <w:szCs w:val="21"/>
          <w:lang w:eastAsia="ru-RU"/>
        </w:rPr>
        <w:t>"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Не заданны данные для построения графа! Смотри документацию!</w:t>
      </w:r>
      <w:r w:rsidRPr="00D822B8">
        <w:rPr>
          <w:rFonts w:ascii="Cascadia Code" w:eastAsia="Times New Roman" w:hAnsi="Cascadia Code" w:cs="Cascadia Code"/>
          <w:color w:val="E9F284"/>
          <w:sz w:val="21"/>
          <w:szCs w:val="21"/>
          <w:lang w:eastAsia="ru-RU"/>
        </w:rPr>
        <w:t>"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>)</w:t>
      </w:r>
    </w:p>
    <w:p w14:paraId="2EDA7CC7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        </w:t>
      </w:r>
    </w:p>
    <w:p w14:paraId="0EF197C4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_labels: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Optional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Dict[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tr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tr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]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graph_json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ge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'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labels</w:t>
      </w:r>
      <w:r w:rsidRPr="00D822B8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'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on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6557F9E4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7B1A88CD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format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adj_matrix</w:t>
      </w:r>
      <w:r w:rsidRPr="00D822B8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43FF0CAB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_load_adj_matrix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_data, _dim)</w:t>
      </w:r>
    </w:p>
    <w:p w14:paraId="2A95E10D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</w:p>
    <w:p w14:paraId="52E77CE6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eli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format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adj_list</w:t>
      </w:r>
      <w:r w:rsidRPr="00D822B8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15AF60D8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_load_adj_lis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_data, _dim)</w:t>
      </w:r>
    </w:p>
    <w:p w14:paraId="0422F76B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4C7A7925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eli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format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inc_matrix</w:t>
      </w:r>
      <w:r w:rsidRPr="00D822B8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11865FE7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_load_inc_matrix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_data, _dim)</w:t>
      </w:r>
    </w:p>
    <w:p w14:paraId="6B19E420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5B519D34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eastAsia="ru-RU"/>
        </w:rPr>
        <w:t>els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>:</w:t>
      </w:r>
    </w:p>
    <w:p w14:paraId="6508BE36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eastAsia="ru-RU"/>
        </w:rPr>
        <w:t>rais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eastAsia="ru-RU"/>
        </w:rPr>
        <w:t>Exceptio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>(</w:t>
      </w:r>
      <w:r w:rsidRPr="00D822B8">
        <w:rPr>
          <w:rFonts w:ascii="Cascadia Code" w:eastAsia="Times New Roman" w:hAnsi="Cascadia Code" w:cs="Cascadia Code"/>
          <w:color w:val="E9F284"/>
          <w:sz w:val="21"/>
          <w:szCs w:val="21"/>
          <w:lang w:eastAsia="ru-RU"/>
        </w:rPr>
        <w:t>"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Неизвестный формат задания графа! Смотри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документацию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!</w:t>
      </w:r>
      <w:r w:rsidRPr="00D822B8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1B761428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1BF003A5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labels:</w:t>
      </w:r>
    </w:p>
    <w:p w14:paraId="61C8A4DC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_load_labels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_labels)</w:t>
      </w:r>
    </w:p>
    <w:p w14:paraId="6969768B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0DF59E8C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firs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22D0117D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edge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edges:</w:t>
      </w:r>
    </w:p>
    <w:p w14:paraId="233BBDD5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edge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vertices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45EE4A8D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edge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vertices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]</w:t>
      </w:r>
    </w:p>
    <w:p w14:paraId="61AEE993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0E438AE4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one</w:t>
      </w:r>
    </w:p>
    <w:p w14:paraId="5034022D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76445EC6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nex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i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37F4B762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state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</w:p>
    <w:p w14:paraId="422C0258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next_index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one</w:t>
      </w:r>
    </w:p>
    <w:p w14:paraId="2D62B858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3F46E1A9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edge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edges:</w:t>
      </w:r>
    </w:p>
    <w:p w14:paraId="1D4BD422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edge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vertices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!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0115D7A0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state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3DFDBC3D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continue</w:t>
      </w:r>
    </w:p>
    <w:p w14:paraId="4A2B42F5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state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78B48B4A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break</w:t>
      </w:r>
    </w:p>
    <w:p w14:paraId="4150915D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els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4AE583D0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state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</w:p>
    <w:p w14:paraId="61FE9309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edge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vertices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&gt;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i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7E5B9D41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    next_index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edge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vertices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]</w:t>
      </w:r>
    </w:p>
    <w:p w14:paraId="1BACB06A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break</w:t>
      </w:r>
    </w:p>
    <w:p w14:paraId="4AF89844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</w:p>
    <w:p w14:paraId="3DF646AA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next_index</w:t>
      </w:r>
    </w:p>
    <w:p w14:paraId="2C01B90E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59252AFF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vertex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i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01EF5B79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state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</w:p>
    <w:p w14:paraId="5694D479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vertices_set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[]</w:t>
      </w:r>
    </w:p>
    <w:p w14:paraId="26A8038C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169CD752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edge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edges:</w:t>
      </w:r>
    </w:p>
    <w:p w14:paraId="19FD26E1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edge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vertices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!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1FC94129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state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06D576F3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continue</w:t>
      </w:r>
    </w:p>
    <w:p w14:paraId="4640EC78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state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43BC872B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break</w:t>
      </w:r>
    </w:p>
    <w:p w14:paraId="329A52B7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els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65640501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state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</w:p>
    <w:p w14:paraId="4920DEFD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            vertices_set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append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edge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vertices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])</w:t>
      </w:r>
    </w:p>
    <w:p w14:paraId="0D1771C5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57744E95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i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&lt;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le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vertices_set):</w:t>
      </w:r>
    </w:p>
    <w:p w14:paraId="23F796ED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vertices_set[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i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]</w:t>
      </w:r>
    </w:p>
    <w:p w14:paraId="6C65D20B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els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1937E8EF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None</w:t>
      </w:r>
    </w:p>
    <w:p w14:paraId="10EFD2E6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5B7A6C43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add_v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index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label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tr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''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029834B7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vertex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vertices:</w:t>
      </w:r>
    </w:p>
    <w:p w14:paraId="242AF2F3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lastRenderedPageBreak/>
        <w:t xml:space="preserve">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vertex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index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index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1EB71D0A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ais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Exceptio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"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Вершина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с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таким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индексом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уже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существует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! (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{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index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}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)"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71E1BB0F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vertices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append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Vertex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index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label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)</w:t>
      </w:r>
    </w:p>
    <w:p w14:paraId="7BD211A7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44FC2064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add_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1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2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edge_len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17736563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found_v1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False</w:t>
      </w:r>
    </w:p>
    <w:p w14:paraId="41053E43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found_v2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False</w:t>
      </w:r>
    </w:p>
    <w:p w14:paraId="01326C22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vertex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vertices:</w:t>
      </w:r>
    </w:p>
    <w:p w14:paraId="066AF506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vertex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index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1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5046A226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found_v1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True</w:t>
      </w:r>
    </w:p>
    <w:p w14:paraId="40C76F45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eli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vertex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index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2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3E046E07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found_v2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True</w:t>
      </w:r>
    </w:p>
    <w:p w14:paraId="4AFDD2B7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06899DF6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no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(found_v1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and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found_v2)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or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1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2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687D93EC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eastAsia="ru-RU"/>
        </w:rPr>
        <w:t>rais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eastAsia="ru-RU"/>
        </w:rPr>
        <w:t>Exceptio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>(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eastAsia="ru-RU"/>
        </w:rPr>
        <w:t>f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 xml:space="preserve">"Невозможная пара индексов вершин! 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{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1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}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,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{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2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}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)"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34A0AF5C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1374221C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els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694D3CCC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edges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append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Edg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1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2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edge_le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)</w:t>
      </w:r>
    </w:p>
    <w:p w14:paraId="532259E4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67DF5C5D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del_v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index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7EE74222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vertex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vertices:</w:t>
      </w:r>
    </w:p>
    <w:p w14:paraId="08E11734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vertex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index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index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3E43DB51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break</w:t>
      </w:r>
    </w:p>
    <w:p w14:paraId="4C417975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els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06DD5ED7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eastAsia="ru-RU"/>
        </w:rPr>
        <w:t>rais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eastAsia="ru-RU"/>
        </w:rPr>
        <w:t>Exceptio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>(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eastAsia="ru-RU"/>
        </w:rPr>
        <w:t>f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 xml:space="preserve">"Вершина с таким индексом не существует! 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{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index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}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)"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758C0FB4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19437609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edges_to_remove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[]</w:t>
      </w:r>
    </w:p>
    <w:p w14:paraId="4C1404AC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edge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edges:</w:t>
      </w:r>
    </w:p>
    <w:p w14:paraId="37040650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edge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vertices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index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or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edge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vertices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index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3072FE02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            edges_to_remove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append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edge)</w:t>
      </w:r>
    </w:p>
    <w:p w14:paraId="46876F7D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</w:p>
    <w:p w14:paraId="54CCE34E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edge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edges_to_remove:</w:t>
      </w:r>
    </w:p>
    <w:p w14:paraId="5338F975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edges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remov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edge)</w:t>
      </w:r>
    </w:p>
    <w:p w14:paraId="4BC6DA57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26B31778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del_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1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2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3F982498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edge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edges:</w:t>
      </w:r>
    </w:p>
    <w:p w14:paraId="4AC0B86E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edge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vertices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1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and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edge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vertices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2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5E702C4D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eastAsia="ru-RU"/>
        </w:rPr>
        <w:t>break</w:t>
      </w:r>
    </w:p>
    <w:p w14:paraId="106065BC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eastAsia="ru-RU"/>
        </w:rPr>
        <w:t>els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>:</w:t>
      </w:r>
    </w:p>
    <w:p w14:paraId="5D2B9604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eastAsia="ru-RU"/>
        </w:rPr>
        <w:t>rais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eastAsia="ru-RU"/>
        </w:rPr>
        <w:t>Exceptio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>(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eastAsia="ru-RU"/>
        </w:rPr>
        <w:t>f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 xml:space="preserve">"Ребра с таким набором вершин не существует! 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{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1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}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 xml:space="preserve">,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{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v2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}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)"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6C27048C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 </w:t>
      </w:r>
    </w:p>
    <w:p w14:paraId="2FE65AAF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to_adj_matrix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List[List[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]]:</w:t>
      </w:r>
    </w:p>
    <w:p w14:paraId="3331ADBD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adj_matrix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[[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le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._vertices))]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le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vertices))]</w:t>
      </w:r>
    </w:p>
    <w:p w14:paraId="13E2EE0D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lastRenderedPageBreak/>
        <w:t xml:space="preserve">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edge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edges:</w:t>
      </w:r>
    </w:p>
    <w:p w14:paraId="03D319A8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        adj_matrix[edge._vertices[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]][edge._vertices[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1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]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edge.len</w:t>
      </w:r>
    </w:p>
    <w:p w14:paraId="548BE698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161A47A3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adj_matrix       </w:t>
      </w:r>
    </w:p>
    <w:p w14:paraId="093AF9B5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</w:p>
    <w:p w14:paraId="368A3ECA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as_dic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7097A166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{</w:t>
      </w:r>
    </w:p>
    <w:p w14:paraId="0417B3FA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822B8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Vertices</w:t>
      </w:r>
      <w:r w:rsidRPr="00D822B8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: 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vertices,</w:t>
      </w:r>
    </w:p>
    <w:p w14:paraId="1C604348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822B8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Edges</w:t>
      </w:r>
      <w:r w:rsidRPr="00D822B8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"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: 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edges</w:t>
      </w:r>
    </w:p>
    <w:p w14:paraId="3401E33E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    }</w:t>
      </w:r>
    </w:p>
    <w:p w14:paraId="4777A34E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53C0C2BF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vertices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24FC0A4E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vertices</w:t>
      </w:r>
    </w:p>
    <w:p w14:paraId="742421E8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2935BDBD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edges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:</w:t>
      </w:r>
    </w:p>
    <w:p w14:paraId="0DBCCA43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i/>
          <w:iCs/>
          <w:color w:val="BD93F9"/>
          <w:sz w:val="21"/>
          <w:szCs w:val="21"/>
          <w:lang w:val="en-US" w:eastAsia="ru-RU"/>
        </w:rPr>
        <w:t>sel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_edges</w:t>
      </w:r>
    </w:p>
    <w:p w14:paraId="1EA83493" w14:textId="77777777" w:rsidR="00D822B8" w:rsidRPr="00D822B8" w:rsidRDefault="00D822B8" w:rsidP="00D822B8">
      <w:pPr>
        <w:shd w:val="clear" w:color="auto" w:fill="282A36"/>
        <w:spacing w:after="24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35F5A2C6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get_cycles_with_fix_le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ath_len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matrix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List[List[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])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List[List[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]]:</w:t>
      </w:r>
    </w:p>
    <w:p w14:paraId="2B7268B0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5F26EAD9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algo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node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len_credit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known_nodes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Set[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)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List[List[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]]:</w:t>
      </w:r>
    </w:p>
    <w:p w14:paraId="730C6889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    paths: List[List[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]]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[]</w:t>
      </w:r>
    </w:p>
    <w:p w14:paraId="3E134A94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0520DE85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other_node, edge_len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enumerat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matrix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[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nod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]):</w:t>
      </w:r>
    </w:p>
    <w:p w14:paraId="5905441F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</w:p>
    <w:p w14:paraId="3A132EC1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no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edge_len:</w:t>
      </w:r>
    </w:p>
    <w:p w14:paraId="0CF5859F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continue</w:t>
      </w:r>
    </w:p>
    <w:p w14:paraId="4213E0A1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</w:p>
    <w:p w14:paraId="0F9D5F5A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no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other_node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known_nodes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and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len_credi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edge_len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&gt;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235FB186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_known_nodes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known_nodes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copy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)</w:t>
      </w:r>
    </w:p>
    <w:p w14:paraId="292A3381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            _known_nodes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add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other_node)</w:t>
      </w:r>
    </w:p>
    <w:p w14:paraId="53069CD3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_paths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algo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other_node,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len_credi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edge_len, _known_nodes)</w:t>
      </w:r>
    </w:p>
    <w:p w14:paraId="3FBB3700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            paths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extend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[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nod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*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path]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path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paths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paths) </w:t>
      </w:r>
    </w:p>
    <w:p w14:paraId="0C39C781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    </w:t>
      </w:r>
    </w:p>
    <w:p w14:paraId="1FA764CD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eli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other_node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known_nodes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and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len_credi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edge_len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0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73D2C424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            paths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append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[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nod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, other_node])</w:t>
      </w:r>
    </w:p>
    <w:p w14:paraId="77BB97B4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72B7D3B1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paths</w:t>
      </w:r>
    </w:p>
    <w:p w14:paraId="11411E85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0A3C997B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cycles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[]</w:t>
      </w:r>
    </w:p>
    <w:p w14:paraId="51D8A9E5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for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i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rang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le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matrix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):</w:t>
      </w:r>
    </w:p>
    <w:p w14:paraId="7FFAA874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    cycles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extend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algo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(i,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ath_le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,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e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[i])))</w:t>
      </w:r>
    </w:p>
    <w:p w14:paraId="4E1D6A6B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59886383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retur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cycles</w:t>
      </w:r>
    </w:p>
    <w:p w14:paraId="605E6DDB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21A95F86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lastRenderedPageBreak/>
        <w:t>i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__name__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'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val="en-US" w:eastAsia="ru-RU"/>
        </w:rPr>
        <w:t>__main__</w:t>
      </w:r>
      <w:r w:rsidRPr="00D822B8">
        <w:rPr>
          <w:rFonts w:ascii="Cascadia Code" w:eastAsia="Times New Roman" w:hAnsi="Cascadia Code" w:cs="Cascadia Code"/>
          <w:color w:val="E9F284"/>
          <w:sz w:val="21"/>
          <w:szCs w:val="21"/>
          <w:lang w:val="en-US" w:eastAsia="ru-RU"/>
        </w:rPr>
        <w:t>'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79C25FE8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30E64B62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mpor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sys</w:t>
      </w:r>
    </w:p>
    <w:p w14:paraId="0DE6AB12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653D9B6B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de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aram_to_cycle_le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aram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: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tr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)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-&gt;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07803576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eastAsia="ru-RU"/>
        </w:rPr>
        <w:t>i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eastAsia="ru-RU"/>
        </w:rPr>
        <w:t>no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 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eastAsia="ru-RU"/>
        </w:rPr>
        <w:t>param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>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eastAsia="ru-RU"/>
        </w:rPr>
        <w:t>isdigi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>():</w:t>
      </w:r>
    </w:p>
    <w:p w14:paraId="5C8F9E52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    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eastAsia="ru-RU"/>
        </w:rPr>
        <w:t>raise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eastAsia="ru-RU"/>
        </w:rPr>
        <w:t>Exceptio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>(</w:t>
      </w:r>
      <w:r w:rsidRPr="00D822B8">
        <w:rPr>
          <w:rFonts w:ascii="Cascadia Code" w:eastAsia="Times New Roman" w:hAnsi="Cascadia Code" w:cs="Cascadia Code"/>
          <w:color w:val="E9F284"/>
          <w:sz w:val="21"/>
          <w:szCs w:val="21"/>
          <w:lang w:eastAsia="ru-RU"/>
        </w:rPr>
        <w:t>"</w:t>
      </w:r>
      <w:r w:rsidRPr="00D822B8">
        <w:rPr>
          <w:rFonts w:ascii="Cascadia Code" w:eastAsia="Times New Roman" w:hAnsi="Cascadia Code" w:cs="Cascadia Code"/>
          <w:color w:val="F1FA8C"/>
          <w:sz w:val="21"/>
          <w:szCs w:val="21"/>
          <w:lang w:eastAsia="ru-RU"/>
        </w:rPr>
        <w:t>Введена длина цикла не являющаяся числом!</w:t>
      </w:r>
      <w:r w:rsidRPr="00D822B8">
        <w:rPr>
          <w:rFonts w:ascii="Cascadia Code" w:eastAsia="Times New Roman" w:hAnsi="Cascadia Code" w:cs="Cascadia Code"/>
          <w:color w:val="E9F284"/>
          <w:sz w:val="21"/>
          <w:szCs w:val="21"/>
          <w:lang w:eastAsia="ru-RU"/>
        </w:rPr>
        <w:t>"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>)</w:t>
      </w:r>
    </w:p>
    <w:p w14:paraId="0CB9A14F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        </w:t>
      </w:r>
    </w:p>
    <w:p w14:paraId="486E0E4B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cycle_len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=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in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 w:eastAsia="ru-RU"/>
        </w:rPr>
        <w:t>param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)</w:t>
      </w:r>
    </w:p>
    <w:p w14:paraId="41272EBC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1738B3D2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if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cycle_len </w:t>
      </w:r>
      <w:r w:rsidRPr="00D822B8">
        <w:rPr>
          <w:rFonts w:ascii="Cascadia Code" w:eastAsia="Times New Roman" w:hAnsi="Cascadia Code" w:cs="Cascadia Code"/>
          <w:color w:val="FF79C6"/>
          <w:sz w:val="21"/>
          <w:szCs w:val="21"/>
          <w:lang w:val="en-US" w:eastAsia="ru-RU"/>
        </w:rPr>
        <w:t>&lt;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BD93F9"/>
          <w:sz w:val="21"/>
          <w:szCs w:val="21"/>
          <w:lang w:val="en-US" w:eastAsia="ru-RU"/>
        </w:rPr>
        <w:t>3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:</w:t>
      </w:r>
    </w:p>
    <w:p w14:paraId="75574ABD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    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raise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eastAsia="ru-RU"/>
        </w:rPr>
        <w:t>Exceptio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>("Длина цикла не может быть меньше 3!")</w:t>
      </w:r>
    </w:p>
    <w:p w14:paraId="30DB317E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        </w:t>
      </w:r>
    </w:p>
    <w:p w14:paraId="640679ED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        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return cycle_len</w:t>
      </w:r>
    </w:p>
    <w:p w14:paraId="67805A0E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420BA693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matrix_file = 'graph_task65.json'</w:t>
      </w:r>
    </w:p>
    <w:p w14:paraId="540226EC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719C1D8C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if 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le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sys.argv) == 2:</w:t>
      </w:r>
    </w:p>
    <w:p w14:paraId="0D2680B1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cycle_len = 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aram_to_cycle_le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sys.argv[1])</w:t>
      </w:r>
    </w:p>
    <w:p w14:paraId="1923D175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</w:t>
      </w:r>
    </w:p>
    <w:p w14:paraId="0E27301A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elif 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le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sys.argv) == 3:</w:t>
      </w:r>
    </w:p>
    <w:p w14:paraId="106D0A93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    matrix_file = sys.argv[1]</w:t>
      </w:r>
    </w:p>
    <w:p w14:paraId="423B5490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    cycle_len = 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aram_to_cycle_le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sys.argv[2])</w:t>
      </w:r>
    </w:p>
    <w:p w14:paraId="7927E3C3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0A59ACAD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>else:</w:t>
      </w:r>
    </w:p>
    <w:p w14:paraId="2D420DA4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        raise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eastAsia="ru-RU"/>
        </w:rPr>
        <w:t>Exceptio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>("Неверное количество аргументов!")</w:t>
      </w:r>
    </w:p>
    <w:p w14:paraId="5A12072C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    </w:t>
      </w:r>
    </w:p>
    <w:p w14:paraId="00A9FE7A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 xml:space="preserve">    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graph = 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Graph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)</w:t>
      </w:r>
    </w:p>
    <w:p w14:paraId="1494397B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    graph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load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matrix_file)</w:t>
      </w:r>
    </w:p>
    <w:p w14:paraId="156DEF24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357BF3AF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cycles = 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get_cycles_with_fix_le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cycle_len, graph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to_adj_matrix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))</w:t>
      </w:r>
    </w:p>
    <w:p w14:paraId="6F405A39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12D2368B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print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f"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>Циклы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eastAsia="ru-RU"/>
        </w:rPr>
        <w:t>длины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 {cycle_len}: " + ", "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joi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["-&gt;".</w:t>
      </w:r>
      <w:r w:rsidRPr="00D822B8">
        <w:rPr>
          <w:rFonts w:ascii="Cascadia Code" w:eastAsia="Times New Roman" w:hAnsi="Cascadia Code" w:cs="Cascadia Code"/>
          <w:color w:val="50FA7B"/>
          <w:sz w:val="21"/>
          <w:szCs w:val="21"/>
          <w:lang w:val="en-US" w:eastAsia="ru-RU"/>
        </w:rPr>
        <w:t>join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map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(</w:t>
      </w:r>
      <w:r w:rsidRPr="00D822B8">
        <w:rPr>
          <w:rFonts w:ascii="Cascadia Code" w:eastAsia="Times New Roman" w:hAnsi="Cascadia Code" w:cs="Cascadia Code"/>
          <w:color w:val="8BE9FD"/>
          <w:sz w:val="21"/>
          <w:szCs w:val="21"/>
          <w:lang w:val="en-US" w:eastAsia="ru-RU"/>
        </w:rPr>
        <w:t>str</w:t>
      </w:r>
      <w:r w:rsidRPr="00D822B8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>, cycle)) for cycle in cycles]))</w:t>
      </w:r>
    </w:p>
    <w:p w14:paraId="25833376" w14:textId="77777777" w:rsidR="00D822B8" w:rsidRPr="00D822B8" w:rsidRDefault="00D822B8" w:rsidP="00D822B8">
      <w:pPr>
        <w:shd w:val="clear" w:color="auto" w:fill="282A36"/>
        <w:spacing w:after="0"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</w:pPr>
    </w:p>
    <w:p w14:paraId="3ED47C54" w14:textId="78B28186" w:rsidR="005E4D23" w:rsidRDefault="005E4D23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14:paraId="731FD7CE" w14:textId="0EAFCF85" w:rsidR="005E4D23" w:rsidRDefault="005E4D23" w:rsidP="005E4D23">
      <w:pPr>
        <w:spacing w:after="0" w:line="30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Скриншоты работы программы.</w:t>
      </w:r>
    </w:p>
    <w:p w14:paraId="79A80DD9" w14:textId="77777777" w:rsidR="00F73EBF" w:rsidRDefault="00270186" w:rsidP="00F73EBF">
      <w:pPr>
        <w:keepNext/>
        <w:spacing w:after="0" w:line="300" w:lineRule="auto"/>
        <w:jc w:val="center"/>
      </w:pPr>
      <w:r w:rsidRPr="002C2796">
        <w:rPr>
          <w:rFonts w:ascii="Times New Roman" w:eastAsia="Calibri" w:hAnsi="Times New Roman" w:cs="Times New Roman"/>
          <w:b/>
          <w:bCs/>
          <w:sz w:val="24"/>
          <w:szCs w:val="24"/>
        </w:rPr>
        <w:drawing>
          <wp:inline distT="0" distB="0" distL="0" distR="0" wp14:anchorId="649BA3A6" wp14:editId="1A1D0B9C">
            <wp:extent cx="6152515" cy="472503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3A54" w14:textId="52AE0DE0" w:rsidR="002C2796" w:rsidRPr="00F73EBF" w:rsidRDefault="00F73EBF" w:rsidP="00F73EBF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73E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867E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 w:rsidRPr="00F73E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867E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</w:t>
      </w:r>
      <w:r w:rsidRPr="00F73E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Пример ориентированного нагруженного графа с циклами</w:t>
      </w:r>
    </w:p>
    <w:p w14:paraId="67DF0F20" w14:textId="77777777" w:rsidR="00F73EBF" w:rsidRPr="00F73EBF" w:rsidRDefault="00F73EBF" w:rsidP="00F73EBF"/>
    <w:p w14:paraId="06D09730" w14:textId="77777777" w:rsidR="00F73EBF" w:rsidRDefault="00AE2060" w:rsidP="00F73EBF">
      <w:pPr>
        <w:keepNext/>
        <w:spacing w:after="0" w:line="300" w:lineRule="auto"/>
        <w:jc w:val="center"/>
      </w:pPr>
      <w:r w:rsidRPr="00AE2060">
        <w:rPr>
          <w:rFonts w:ascii="Times New Roman" w:eastAsia="Calibri" w:hAnsi="Times New Roman" w:cs="Times New Roman"/>
          <w:b/>
          <w:bCs/>
          <w:sz w:val="32"/>
          <w:szCs w:val="32"/>
        </w:rPr>
        <w:drawing>
          <wp:inline distT="0" distB="0" distL="0" distR="0" wp14:anchorId="16CA62A0" wp14:editId="4AEA6C3A">
            <wp:extent cx="6152515" cy="740410"/>
            <wp:effectExtent l="0" t="0" r="63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88E5" w14:textId="7C238301" w:rsidR="005E4D23" w:rsidRPr="00F73EBF" w:rsidRDefault="00F73EBF" w:rsidP="00F73EBF">
      <w:pPr>
        <w:pStyle w:val="a8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F73E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867E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F73E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867E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</w:t>
      </w:r>
      <w:r w:rsidRPr="00F73E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Пример работы программы</w:t>
      </w:r>
    </w:p>
    <w:p w14:paraId="235D33BB" w14:textId="499642CF" w:rsidR="00AE2060" w:rsidRDefault="00F73EBF" w:rsidP="00F73EBF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br w:type="page"/>
      </w:r>
    </w:p>
    <w:p w14:paraId="732EAB74" w14:textId="77777777" w:rsidR="00AE2060" w:rsidRPr="00F20AE9" w:rsidRDefault="00AE2060" w:rsidP="00AE2060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F20AE9">
        <w:rPr>
          <w:rFonts w:ascii="Times New Roman" w:hAnsi="Times New Roman"/>
          <w:b/>
          <w:sz w:val="32"/>
          <w:szCs w:val="32"/>
        </w:rPr>
        <w:lastRenderedPageBreak/>
        <w:t>Вывод</w:t>
      </w:r>
      <w:r>
        <w:rPr>
          <w:rFonts w:ascii="Times New Roman" w:hAnsi="Times New Roman"/>
          <w:b/>
          <w:sz w:val="32"/>
          <w:szCs w:val="32"/>
        </w:rPr>
        <w:t>ы</w:t>
      </w:r>
      <w:r w:rsidRPr="00F20AE9">
        <w:rPr>
          <w:rFonts w:ascii="Times New Roman" w:hAnsi="Times New Roman"/>
          <w:b/>
          <w:sz w:val="32"/>
          <w:szCs w:val="32"/>
        </w:rPr>
        <w:t>.</w:t>
      </w:r>
    </w:p>
    <w:p w14:paraId="6074859D" w14:textId="60E6A5B0" w:rsidR="00AE2060" w:rsidRPr="00F73EBF" w:rsidRDefault="00AE2060" w:rsidP="00AE2060">
      <w:pPr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данной работы был</w:t>
      </w:r>
      <w:r w:rsidR="00F73EBF">
        <w:rPr>
          <w:rFonts w:ascii="Times New Roman" w:hAnsi="Times New Roman"/>
          <w:sz w:val="28"/>
          <w:szCs w:val="28"/>
        </w:rPr>
        <w:t xml:space="preserve">а реализована структура </w:t>
      </w:r>
      <w:r w:rsidR="00F73EBF">
        <w:rPr>
          <w:rFonts w:ascii="Times New Roman" w:hAnsi="Times New Roman"/>
          <w:sz w:val="28"/>
          <w:szCs w:val="28"/>
          <w:lang w:val="en-US"/>
        </w:rPr>
        <w:t>Graph</w:t>
      </w:r>
      <w:r w:rsidR="00F73EBF" w:rsidRPr="00F73EBF">
        <w:rPr>
          <w:rFonts w:ascii="Times New Roman" w:hAnsi="Times New Roman"/>
          <w:sz w:val="28"/>
          <w:szCs w:val="28"/>
        </w:rPr>
        <w:t xml:space="preserve"> </w:t>
      </w:r>
      <w:r w:rsidR="00F73EBF">
        <w:rPr>
          <w:rFonts w:ascii="Times New Roman" w:hAnsi="Times New Roman"/>
          <w:sz w:val="28"/>
          <w:szCs w:val="28"/>
        </w:rPr>
        <w:t>способная выполнять базовые операции на графах. Так же был реализован алгоритм нахождения все циклов заданной длинны в ориентированном нагруженном графе.</w:t>
      </w:r>
    </w:p>
    <w:p w14:paraId="7136B744" w14:textId="77777777" w:rsidR="00AE2060" w:rsidRDefault="00AE2060" w:rsidP="00AE2060">
      <w:pPr>
        <w:ind w:left="-851"/>
        <w:jc w:val="both"/>
        <w:rPr>
          <w:rFonts w:ascii="Times New Roman" w:hAnsi="Times New Roman"/>
          <w:sz w:val="28"/>
          <w:szCs w:val="28"/>
        </w:rPr>
      </w:pPr>
    </w:p>
    <w:p w14:paraId="5B21A6BC" w14:textId="77777777" w:rsidR="00AE2060" w:rsidRPr="0054585B" w:rsidRDefault="00AE2060" w:rsidP="00AE2060">
      <w:pPr>
        <w:ind w:left="-851"/>
        <w:jc w:val="center"/>
        <w:rPr>
          <w:rFonts w:ascii="Times New Roman" w:hAnsi="Times New Roman"/>
          <w:b/>
          <w:sz w:val="32"/>
          <w:szCs w:val="28"/>
        </w:rPr>
      </w:pPr>
      <w:r w:rsidRPr="00473E7E">
        <w:rPr>
          <w:rFonts w:ascii="Times New Roman" w:hAnsi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/>
          <w:b/>
          <w:sz w:val="32"/>
          <w:szCs w:val="28"/>
        </w:rPr>
        <w:t>:</w:t>
      </w:r>
    </w:p>
    <w:p w14:paraId="35065E07" w14:textId="77777777" w:rsidR="00AE2060" w:rsidRPr="005C189D" w:rsidRDefault="00AE2060" w:rsidP="00AE2060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386C5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Алгоритмы: построение и анализ</w:t>
      </w:r>
      <w:r w:rsidRPr="0054585B">
        <w:rPr>
          <w:rFonts w:ascii="Times New Roman" w:hAnsi="Times New Roman"/>
          <w:sz w:val="28"/>
          <w:szCs w:val="28"/>
        </w:rPr>
        <w:t xml:space="preserve">. </w:t>
      </w:r>
      <w:r w:rsidRPr="00383305">
        <w:rPr>
          <w:rFonts w:ascii="Times New Roman" w:hAnsi="Times New Roman"/>
          <w:sz w:val="28"/>
          <w:szCs w:val="28"/>
        </w:rPr>
        <w:t>Кормен Т.Х., Лейзерсон Ч.И.</w:t>
      </w:r>
    </w:p>
    <w:p w14:paraId="50520351" w14:textId="77777777" w:rsidR="00AE2060" w:rsidRPr="00A53D32" w:rsidRDefault="00AE2060" w:rsidP="00AE2060">
      <w:pPr>
        <w:ind w:left="-851"/>
        <w:jc w:val="both"/>
      </w:pPr>
      <w:r w:rsidRPr="005C189D">
        <w:rPr>
          <w:rFonts w:ascii="Times New Roman" w:hAnsi="Times New Roman"/>
          <w:sz w:val="28"/>
          <w:szCs w:val="28"/>
        </w:rPr>
        <w:t xml:space="preserve">2. </w:t>
      </w:r>
      <w:r w:rsidRPr="00A53D32">
        <w:rPr>
          <w:rFonts w:ascii="Times New Roman" w:hAnsi="Times New Roman"/>
          <w:sz w:val="28"/>
          <w:szCs w:val="28"/>
          <w:lang w:val="en-US"/>
        </w:rPr>
        <w:t>https</w:t>
      </w:r>
      <w:r w:rsidRPr="00A53D32">
        <w:rPr>
          <w:rFonts w:ascii="Times New Roman" w:hAnsi="Times New Roman"/>
          <w:sz w:val="28"/>
          <w:szCs w:val="28"/>
        </w:rPr>
        <w:t>://</w:t>
      </w:r>
      <w:r w:rsidRPr="00A53D32">
        <w:rPr>
          <w:rFonts w:ascii="Times New Roman" w:hAnsi="Times New Roman"/>
          <w:sz w:val="28"/>
          <w:szCs w:val="28"/>
          <w:lang w:val="en-US"/>
        </w:rPr>
        <w:t>en</w:t>
      </w:r>
      <w:r w:rsidRPr="00A53D32">
        <w:rPr>
          <w:rFonts w:ascii="Times New Roman" w:hAnsi="Times New Roman"/>
          <w:sz w:val="28"/>
          <w:szCs w:val="28"/>
        </w:rPr>
        <w:t>.</w:t>
      </w:r>
      <w:r w:rsidRPr="00A53D32">
        <w:rPr>
          <w:rFonts w:ascii="Times New Roman" w:hAnsi="Times New Roman"/>
          <w:sz w:val="28"/>
          <w:szCs w:val="28"/>
          <w:lang w:val="en-US"/>
        </w:rPr>
        <w:t>wikipedia</w:t>
      </w:r>
      <w:r w:rsidRPr="00A53D32">
        <w:rPr>
          <w:rFonts w:ascii="Times New Roman" w:hAnsi="Times New Roman"/>
          <w:sz w:val="28"/>
          <w:szCs w:val="28"/>
        </w:rPr>
        <w:t>.</w:t>
      </w:r>
      <w:r w:rsidRPr="00A53D32">
        <w:rPr>
          <w:rFonts w:ascii="Times New Roman" w:hAnsi="Times New Roman"/>
          <w:sz w:val="28"/>
          <w:szCs w:val="28"/>
          <w:lang w:val="en-US"/>
        </w:rPr>
        <w:t>org</w:t>
      </w:r>
      <w:r w:rsidRPr="00A53D32">
        <w:rPr>
          <w:rFonts w:ascii="Times New Roman" w:hAnsi="Times New Roman"/>
          <w:sz w:val="28"/>
          <w:szCs w:val="28"/>
        </w:rPr>
        <w:t>/</w:t>
      </w:r>
      <w:r w:rsidRPr="00A53D32">
        <w:rPr>
          <w:rFonts w:ascii="Times New Roman" w:hAnsi="Times New Roman"/>
          <w:sz w:val="28"/>
          <w:szCs w:val="28"/>
          <w:lang w:val="en-US"/>
        </w:rPr>
        <w:t>wiki</w:t>
      </w:r>
      <w:r w:rsidRPr="00A53D32">
        <w:rPr>
          <w:rFonts w:ascii="Times New Roman" w:hAnsi="Times New Roman"/>
          <w:sz w:val="28"/>
          <w:szCs w:val="28"/>
        </w:rPr>
        <w:t>/</w:t>
      </w:r>
      <w:r w:rsidRPr="00A53D32">
        <w:rPr>
          <w:rFonts w:ascii="Times New Roman" w:hAnsi="Times New Roman"/>
          <w:sz w:val="28"/>
          <w:szCs w:val="28"/>
          <w:lang w:val="en-US"/>
        </w:rPr>
        <w:t>Cycle</w:t>
      </w:r>
      <w:r w:rsidRPr="00A53D32">
        <w:rPr>
          <w:rFonts w:ascii="Times New Roman" w:hAnsi="Times New Roman"/>
          <w:sz w:val="28"/>
          <w:szCs w:val="28"/>
        </w:rPr>
        <w:t>_(</w:t>
      </w:r>
      <w:r w:rsidRPr="00A53D32">
        <w:rPr>
          <w:rFonts w:ascii="Times New Roman" w:hAnsi="Times New Roman"/>
          <w:sz w:val="28"/>
          <w:szCs w:val="28"/>
          <w:lang w:val="en-US"/>
        </w:rPr>
        <w:t>graph</w:t>
      </w:r>
      <w:r w:rsidRPr="00A53D32">
        <w:rPr>
          <w:rFonts w:ascii="Times New Roman" w:hAnsi="Times New Roman"/>
          <w:sz w:val="28"/>
          <w:szCs w:val="28"/>
        </w:rPr>
        <w:t>_</w:t>
      </w:r>
      <w:r w:rsidRPr="00A53D32">
        <w:rPr>
          <w:rFonts w:ascii="Times New Roman" w:hAnsi="Times New Roman"/>
          <w:sz w:val="28"/>
          <w:szCs w:val="28"/>
          <w:lang w:val="en-US"/>
        </w:rPr>
        <w:t>theory</w:t>
      </w:r>
      <w:r w:rsidRPr="00A53D32">
        <w:rPr>
          <w:rFonts w:ascii="Times New Roman" w:hAnsi="Times New Roman"/>
          <w:sz w:val="28"/>
          <w:szCs w:val="28"/>
        </w:rPr>
        <w:t>)</w:t>
      </w:r>
    </w:p>
    <w:p w14:paraId="49523E59" w14:textId="77777777" w:rsidR="00AE2060" w:rsidRPr="005E4D23" w:rsidRDefault="00AE2060" w:rsidP="005E4D23">
      <w:pPr>
        <w:spacing w:after="0" w:line="30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sectPr w:rsidR="00AE2060" w:rsidRPr="005E4D23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0000000000000000000"/>
    <w:charset w:val="CC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108B"/>
    <w:multiLevelType w:val="hybridMultilevel"/>
    <w:tmpl w:val="92B83EBA"/>
    <w:lvl w:ilvl="0" w:tplc="4872AD5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294048BB"/>
    <w:multiLevelType w:val="hybridMultilevel"/>
    <w:tmpl w:val="B7FE29BE"/>
    <w:lvl w:ilvl="0" w:tplc="D1228C08">
      <w:start w:val="1"/>
      <w:numFmt w:val="decimal"/>
      <w:lvlText w:val="%1."/>
      <w:lvlJc w:val="left"/>
      <w:pPr>
        <w:ind w:left="-13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39B04ACB"/>
    <w:multiLevelType w:val="hybridMultilevel"/>
    <w:tmpl w:val="B5FE7542"/>
    <w:lvl w:ilvl="0" w:tplc="D05AB288">
      <w:start w:val="1"/>
      <w:numFmt w:val="decimal"/>
      <w:lvlText w:val="%1."/>
      <w:lvlJc w:val="left"/>
      <w:pPr>
        <w:ind w:left="-491" w:hanging="360"/>
      </w:pPr>
      <w:rPr>
        <w:rFonts w:asciiTheme="minorHAnsi" w:hAnsi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3E503C9C"/>
    <w:multiLevelType w:val="hybridMultilevel"/>
    <w:tmpl w:val="7332A7B2"/>
    <w:lvl w:ilvl="0" w:tplc="290C1302">
      <w:start w:val="1"/>
      <w:numFmt w:val="decimal"/>
      <w:lvlText w:val="%1."/>
      <w:lvlJc w:val="left"/>
      <w:pPr>
        <w:ind w:left="2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F8B5015"/>
    <w:multiLevelType w:val="hybridMultilevel"/>
    <w:tmpl w:val="8FF666D2"/>
    <w:lvl w:ilvl="0" w:tplc="79924F1E">
      <w:start w:val="1"/>
      <w:numFmt w:val="decimal"/>
      <w:lvlText w:val="%1."/>
      <w:lvlJc w:val="left"/>
      <w:pPr>
        <w:ind w:left="-13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513650AF"/>
    <w:multiLevelType w:val="multilevel"/>
    <w:tmpl w:val="15F2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F8411B"/>
    <w:multiLevelType w:val="hybridMultilevel"/>
    <w:tmpl w:val="3C26FCD8"/>
    <w:lvl w:ilvl="0" w:tplc="6E7A9908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6C4B5933"/>
    <w:multiLevelType w:val="multilevel"/>
    <w:tmpl w:val="52F88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2471C"/>
    <w:rsid w:val="00041291"/>
    <w:rsid w:val="00050D21"/>
    <w:rsid w:val="00053DD1"/>
    <w:rsid w:val="00056FA0"/>
    <w:rsid w:val="0006526D"/>
    <w:rsid w:val="00066EF4"/>
    <w:rsid w:val="00067B3E"/>
    <w:rsid w:val="000769A6"/>
    <w:rsid w:val="00090B19"/>
    <w:rsid w:val="000937D6"/>
    <w:rsid w:val="000A762C"/>
    <w:rsid w:val="000D700E"/>
    <w:rsid w:val="000F159B"/>
    <w:rsid w:val="000F1DA8"/>
    <w:rsid w:val="000F5874"/>
    <w:rsid w:val="00121651"/>
    <w:rsid w:val="00124ED9"/>
    <w:rsid w:val="001470DB"/>
    <w:rsid w:val="0014761B"/>
    <w:rsid w:val="00151D47"/>
    <w:rsid w:val="00154382"/>
    <w:rsid w:val="00163EF2"/>
    <w:rsid w:val="00172850"/>
    <w:rsid w:val="001766C7"/>
    <w:rsid w:val="001929F1"/>
    <w:rsid w:val="001C0089"/>
    <w:rsid w:val="001C1C69"/>
    <w:rsid w:val="001E0B2F"/>
    <w:rsid w:val="001F1633"/>
    <w:rsid w:val="00201BBE"/>
    <w:rsid w:val="00203385"/>
    <w:rsid w:val="0020597E"/>
    <w:rsid w:val="00206761"/>
    <w:rsid w:val="002317C3"/>
    <w:rsid w:val="00270186"/>
    <w:rsid w:val="00281DE6"/>
    <w:rsid w:val="00295C63"/>
    <w:rsid w:val="00296473"/>
    <w:rsid w:val="002A4506"/>
    <w:rsid w:val="002A6B1A"/>
    <w:rsid w:val="002B5078"/>
    <w:rsid w:val="002C2796"/>
    <w:rsid w:val="002C2C5D"/>
    <w:rsid w:val="002D7B61"/>
    <w:rsid w:val="002F0586"/>
    <w:rsid w:val="003147F2"/>
    <w:rsid w:val="00337E06"/>
    <w:rsid w:val="00340A8D"/>
    <w:rsid w:val="0034568D"/>
    <w:rsid w:val="00357156"/>
    <w:rsid w:val="00381AEB"/>
    <w:rsid w:val="00383F31"/>
    <w:rsid w:val="00386C5B"/>
    <w:rsid w:val="003A593B"/>
    <w:rsid w:val="003B484D"/>
    <w:rsid w:val="003B4A02"/>
    <w:rsid w:val="003C7B86"/>
    <w:rsid w:val="003D4418"/>
    <w:rsid w:val="003D4BB4"/>
    <w:rsid w:val="003E5021"/>
    <w:rsid w:val="003E6E32"/>
    <w:rsid w:val="004008B2"/>
    <w:rsid w:val="00402B6C"/>
    <w:rsid w:val="0042575E"/>
    <w:rsid w:val="004372D9"/>
    <w:rsid w:val="00473E7E"/>
    <w:rsid w:val="004A4E7E"/>
    <w:rsid w:val="004A5EDD"/>
    <w:rsid w:val="004B30DE"/>
    <w:rsid w:val="004C578C"/>
    <w:rsid w:val="004D2557"/>
    <w:rsid w:val="004D7287"/>
    <w:rsid w:val="004E2406"/>
    <w:rsid w:val="004E339D"/>
    <w:rsid w:val="004E51B8"/>
    <w:rsid w:val="005008D3"/>
    <w:rsid w:val="00513BAF"/>
    <w:rsid w:val="005154AE"/>
    <w:rsid w:val="005201DE"/>
    <w:rsid w:val="00522FEE"/>
    <w:rsid w:val="0053082C"/>
    <w:rsid w:val="00532DF6"/>
    <w:rsid w:val="0054585B"/>
    <w:rsid w:val="00547403"/>
    <w:rsid w:val="00550F66"/>
    <w:rsid w:val="00551AB9"/>
    <w:rsid w:val="00554F99"/>
    <w:rsid w:val="00563A98"/>
    <w:rsid w:val="00575FCE"/>
    <w:rsid w:val="0059139D"/>
    <w:rsid w:val="005A6E08"/>
    <w:rsid w:val="005A74EF"/>
    <w:rsid w:val="005B0A0F"/>
    <w:rsid w:val="005C1E7D"/>
    <w:rsid w:val="005E0C40"/>
    <w:rsid w:val="005E4D23"/>
    <w:rsid w:val="005F1939"/>
    <w:rsid w:val="006229C3"/>
    <w:rsid w:val="006550A1"/>
    <w:rsid w:val="00657B73"/>
    <w:rsid w:val="00666811"/>
    <w:rsid w:val="00676920"/>
    <w:rsid w:val="00680EA7"/>
    <w:rsid w:val="00680F24"/>
    <w:rsid w:val="00684C7F"/>
    <w:rsid w:val="006C45FB"/>
    <w:rsid w:val="006D0C59"/>
    <w:rsid w:val="006F2F44"/>
    <w:rsid w:val="006F784F"/>
    <w:rsid w:val="00700052"/>
    <w:rsid w:val="007117BA"/>
    <w:rsid w:val="00723199"/>
    <w:rsid w:val="00724BD0"/>
    <w:rsid w:val="0072543E"/>
    <w:rsid w:val="00727479"/>
    <w:rsid w:val="007339C8"/>
    <w:rsid w:val="00734D6D"/>
    <w:rsid w:val="0073712B"/>
    <w:rsid w:val="00742553"/>
    <w:rsid w:val="007425FB"/>
    <w:rsid w:val="00790D6F"/>
    <w:rsid w:val="007C2FB7"/>
    <w:rsid w:val="007D2488"/>
    <w:rsid w:val="007D503C"/>
    <w:rsid w:val="007E3201"/>
    <w:rsid w:val="007E5CE2"/>
    <w:rsid w:val="007E68AE"/>
    <w:rsid w:val="00807552"/>
    <w:rsid w:val="00810656"/>
    <w:rsid w:val="00816000"/>
    <w:rsid w:val="00837774"/>
    <w:rsid w:val="00850FFD"/>
    <w:rsid w:val="00867E18"/>
    <w:rsid w:val="00876718"/>
    <w:rsid w:val="008844CA"/>
    <w:rsid w:val="008876F1"/>
    <w:rsid w:val="00890BF8"/>
    <w:rsid w:val="008A49A8"/>
    <w:rsid w:val="008B3D40"/>
    <w:rsid w:val="008B7B15"/>
    <w:rsid w:val="008C298F"/>
    <w:rsid w:val="008D4677"/>
    <w:rsid w:val="008E0748"/>
    <w:rsid w:val="008E274F"/>
    <w:rsid w:val="008E36BC"/>
    <w:rsid w:val="008E7185"/>
    <w:rsid w:val="00924B08"/>
    <w:rsid w:val="009300FD"/>
    <w:rsid w:val="00930938"/>
    <w:rsid w:val="009465A2"/>
    <w:rsid w:val="00951D2B"/>
    <w:rsid w:val="00963987"/>
    <w:rsid w:val="00974E77"/>
    <w:rsid w:val="00981C69"/>
    <w:rsid w:val="00985B41"/>
    <w:rsid w:val="009C0AF4"/>
    <w:rsid w:val="009C3B52"/>
    <w:rsid w:val="009D787D"/>
    <w:rsid w:val="009E011B"/>
    <w:rsid w:val="00A02215"/>
    <w:rsid w:val="00A414DB"/>
    <w:rsid w:val="00A54776"/>
    <w:rsid w:val="00A668FB"/>
    <w:rsid w:val="00A75113"/>
    <w:rsid w:val="00A838B5"/>
    <w:rsid w:val="00AA587B"/>
    <w:rsid w:val="00AA7145"/>
    <w:rsid w:val="00AE2060"/>
    <w:rsid w:val="00AE46D4"/>
    <w:rsid w:val="00B133DF"/>
    <w:rsid w:val="00B24305"/>
    <w:rsid w:val="00B369C4"/>
    <w:rsid w:val="00B5255E"/>
    <w:rsid w:val="00B6088F"/>
    <w:rsid w:val="00B70B52"/>
    <w:rsid w:val="00B9103E"/>
    <w:rsid w:val="00BB405D"/>
    <w:rsid w:val="00BE00DA"/>
    <w:rsid w:val="00BE240F"/>
    <w:rsid w:val="00C040FB"/>
    <w:rsid w:val="00C1337F"/>
    <w:rsid w:val="00C15892"/>
    <w:rsid w:val="00C250C8"/>
    <w:rsid w:val="00C33289"/>
    <w:rsid w:val="00C413EA"/>
    <w:rsid w:val="00C460E6"/>
    <w:rsid w:val="00C60846"/>
    <w:rsid w:val="00C70C50"/>
    <w:rsid w:val="00CA1BA9"/>
    <w:rsid w:val="00CB1EF2"/>
    <w:rsid w:val="00CC060F"/>
    <w:rsid w:val="00CC6F82"/>
    <w:rsid w:val="00CD0DF7"/>
    <w:rsid w:val="00CF6C2F"/>
    <w:rsid w:val="00CF79EE"/>
    <w:rsid w:val="00D06BEF"/>
    <w:rsid w:val="00D2333B"/>
    <w:rsid w:val="00D31DEA"/>
    <w:rsid w:val="00D4583F"/>
    <w:rsid w:val="00D6012B"/>
    <w:rsid w:val="00D60B86"/>
    <w:rsid w:val="00D6284B"/>
    <w:rsid w:val="00D6429D"/>
    <w:rsid w:val="00D71467"/>
    <w:rsid w:val="00D822B8"/>
    <w:rsid w:val="00D83A77"/>
    <w:rsid w:val="00D932D5"/>
    <w:rsid w:val="00DA0C5B"/>
    <w:rsid w:val="00DA4EE8"/>
    <w:rsid w:val="00DA5084"/>
    <w:rsid w:val="00DC1ACB"/>
    <w:rsid w:val="00DC4898"/>
    <w:rsid w:val="00DD4974"/>
    <w:rsid w:val="00DE1F28"/>
    <w:rsid w:val="00DE4BC2"/>
    <w:rsid w:val="00DF3E3A"/>
    <w:rsid w:val="00E205E9"/>
    <w:rsid w:val="00E243C6"/>
    <w:rsid w:val="00E43A43"/>
    <w:rsid w:val="00E56067"/>
    <w:rsid w:val="00E65D91"/>
    <w:rsid w:val="00E67A5C"/>
    <w:rsid w:val="00E802C8"/>
    <w:rsid w:val="00E862E4"/>
    <w:rsid w:val="00E94C29"/>
    <w:rsid w:val="00E975D0"/>
    <w:rsid w:val="00E97751"/>
    <w:rsid w:val="00EC017A"/>
    <w:rsid w:val="00EC38DB"/>
    <w:rsid w:val="00EE1481"/>
    <w:rsid w:val="00EE4821"/>
    <w:rsid w:val="00EE513F"/>
    <w:rsid w:val="00EF59B2"/>
    <w:rsid w:val="00EF7E3C"/>
    <w:rsid w:val="00F01EE5"/>
    <w:rsid w:val="00F07652"/>
    <w:rsid w:val="00F107EC"/>
    <w:rsid w:val="00F20AE9"/>
    <w:rsid w:val="00F47F07"/>
    <w:rsid w:val="00F51184"/>
    <w:rsid w:val="00F5417F"/>
    <w:rsid w:val="00F5719E"/>
    <w:rsid w:val="00F66CB7"/>
    <w:rsid w:val="00F72634"/>
    <w:rsid w:val="00F73EBF"/>
    <w:rsid w:val="00F77761"/>
    <w:rsid w:val="00F809A4"/>
    <w:rsid w:val="00F90BBB"/>
    <w:rsid w:val="00FA0CAE"/>
    <w:rsid w:val="00FB36E0"/>
    <w:rsid w:val="00FC0FB1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AFDC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99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73712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890BF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BF8"/>
    <w:pPr>
      <w:ind w:left="720"/>
      <w:contextualSpacing/>
    </w:pPr>
  </w:style>
  <w:style w:type="paragraph" w:customStyle="1" w:styleId="msonormal0">
    <w:name w:val="msonormal"/>
    <w:basedOn w:val="a"/>
    <w:rsid w:val="00D4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cite">
    <w:name w:val="wikidata_cite"/>
    <w:basedOn w:val="a0"/>
    <w:rsid w:val="00D4583F"/>
  </w:style>
  <w:style w:type="character" w:customStyle="1" w:styleId="weflowprioritylinks">
    <w:name w:val="wef_low_priority_links"/>
    <w:basedOn w:val="a0"/>
    <w:rsid w:val="00D4583F"/>
  </w:style>
  <w:style w:type="paragraph" w:styleId="a8">
    <w:name w:val="caption"/>
    <w:basedOn w:val="a"/>
    <w:next w:val="a"/>
    <w:uiPriority w:val="35"/>
    <w:unhideWhenUsed/>
    <w:qFormat/>
    <w:rsid w:val="0027018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1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Stanislav</cp:lastModifiedBy>
  <cp:revision>60</cp:revision>
  <dcterms:created xsi:type="dcterms:W3CDTF">2020-03-13T01:18:00Z</dcterms:created>
  <dcterms:modified xsi:type="dcterms:W3CDTF">2021-12-12T10:36:00Z</dcterms:modified>
</cp:coreProperties>
</file>